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朱子大全  下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朱子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11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四部备要  子部  朱子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